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AL HARMONY:With an Introduction to Twentieth-Century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AL HARMONY:With an Introduction to Twentieth-Centu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60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ONAL HARMONY:With an Introduction to Twentieth-Centu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